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6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IAZ AVELLANEDA MARIA INE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86826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2 N° 9 1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416409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esd08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7-03-16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IA INES DIAZ AVELLANED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6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868260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86826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IA IN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AZ AVELLANED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